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BE61" w14:textId="77777777" w:rsidR="00344949" w:rsidRPr="009B1D4B" w:rsidRDefault="00344949" w:rsidP="00344949">
      <w:pPr>
        <w:ind w:firstLine="5529"/>
      </w:pPr>
      <w:r w:rsidRPr="009B1D4B">
        <w:t>П</w:t>
      </w:r>
      <w:r>
        <w:t>риложение</w:t>
      </w:r>
    </w:p>
    <w:p w14:paraId="28AD699B" w14:textId="77777777" w:rsidR="00344949" w:rsidRDefault="00344949" w:rsidP="00420C56">
      <w:pPr>
        <w:ind w:firstLine="5529"/>
      </w:pPr>
    </w:p>
    <w:p w14:paraId="1FB91509" w14:textId="77777777" w:rsidR="00075220" w:rsidRDefault="00075220" w:rsidP="00420C56">
      <w:pPr>
        <w:ind w:firstLine="5529"/>
      </w:pPr>
      <w:r>
        <w:t>УТВЕРЖДЕН</w:t>
      </w:r>
    </w:p>
    <w:p w14:paraId="1A68B6D0" w14:textId="77777777" w:rsidR="000C779C" w:rsidRPr="009B1D4B" w:rsidRDefault="000C779C" w:rsidP="00420C56">
      <w:pPr>
        <w:ind w:firstLine="5529"/>
      </w:pPr>
      <w:r w:rsidRPr="009B1D4B">
        <w:t>постановлени</w:t>
      </w:r>
      <w:r w:rsidR="00344949">
        <w:t>ем</w:t>
      </w:r>
      <w:r w:rsidRPr="009B1D4B">
        <w:t xml:space="preserve"> администрации</w:t>
      </w:r>
    </w:p>
    <w:p w14:paraId="3E3A1A69" w14:textId="77777777" w:rsidR="000C779C" w:rsidRPr="009B1D4B" w:rsidRDefault="000C779C" w:rsidP="00420C56">
      <w:pPr>
        <w:ind w:firstLine="5529"/>
      </w:pPr>
      <w:r w:rsidRPr="009B1D4B">
        <w:t xml:space="preserve">Крымского городского поселения </w:t>
      </w:r>
    </w:p>
    <w:p w14:paraId="5614079C" w14:textId="77777777" w:rsidR="000C779C" w:rsidRPr="009B1D4B" w:rsidRDefault="000C779C" w:rsidP="00420C56">
      <w:pPr>
        <w:ind w:firstLine="5529"/>
      </w:pPr>
      <w:r w:rsidRPr="009B1D4B">
        <w:t>Крымского района</w:t>
      </w:r>
    </w:p>
    <w:p w14:paraId="5974C0DD" w14:textId="77777777" w:rsidR="000C779C" w:rsidRDefault="000C779C" w:rsidP="00420C56">
      <w:pPr>
        <w:ind w:firstLine="5529"/>
      </w:pPr>
      <w:r w:rsidRPr="009B1D4B">
        <w:t xml:space="preserve">от </w:t>
      </w:r>
      <w:r w:rsidR="00075220">
        <w:t>_______________</w:t>
      </w:r>
      <w:r w:rsidRPr="009B1D4B">
        <w:t xml:space="preserve"> №</w:t>
      </w:r>
      <w:r w:rsidR="00075220">
        <w:t xml:space="preserve"> _______</w:t>
      </w:r>
    </w:p>
    <w:p w14:paraId="6F17CC47" w14:textId="77777777" w:rsidR="004708C6" w:rsidRDefault="004708C6" w:rsidP="002971E8"/>
    <w:p w14:paraId="7F04B281" w14:textId="77777777" w:rsidR="00CA767E" w:rsidRDefault="00CA767E" w:rsidP="00CA7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24102A9" w14:textId="77777777" w:rsidR="004708C6" w:rsidRDefault="00CA767E" w:rsidP="00CA767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</w:t>
      </w:r>
      <w:r>
        <w:rPr>
          <w:b/>
          <w:sz w:val="28"/>
          <w:szCs w:val="28"/>
          <w:bdr w:val="none" w:sz="0" w:space="0" w:color="auto" w:frame="1"/>
        </w:rPr>
        <w:t>в администрации</w:t>
      </w:r>
    </w:p>
    <w:p w14:paraId="430FFAB7" w14:textId="77777777" w:rsidR="00CA767E" w:rsidRDefault="00CA767E" w:rsidP="00CA767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ымского городского поселения Крымского района</w:t>
      </w:r>
    </w:p>
    <w:p w14:paraId="571218EB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52D26D" w14:textId="77777777" w:rsidR="00CA767E" w:rsidRDefault="00CA767E" w:rsidP="00CA767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0" w:name="sub_100"/>
      <w:r>
        <w:rPr>
          <w:bCs/>
          <w:sz w:val="28"/>
          <w:szCs w:val="28"/>
        </w:rPr>
        <w:t>1. Общие положения</w:t>
      </w:r>
    </w:p>
    <w:bookmarkEnd w:id="0"/>
    <w:p w14:paraId="405F7E62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8046E7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10"/>
      <w:r>
        <w:rPr>
          <w:sz w:val="28"/>
          <w:szCs w:val="28"/>
        </w:rPr>
        <w:t>1.1</w:t>
      </w:r>
      <w:r w:rsidR="00CA767E">
        <w:rPr>
          <w:sz w:val="28"/>
          <w:szCs w:val="28"/>
        </w:rPr>
        <w:t xml:space="preserve"> Настоящий Порядок устанавливает порядок разработки и утверждения административных регламентов предоставления муниципальных услуг (далее – административные регламенты) в администрации </w:t>
      </w:r>
      <w:r w:rsidR="0063609A">
        <w:rPr>
          <w:sz w:val="28"/>
          <w:szCs w:val="28"/>
        </w:rPr>
        <w:t>Крымского городского поселения</w:t>
      </w:r>
      <w:r w:rsidR="00CA767E">
        <w:rPr>
          <w:sz w:val="28"/>
          <w:szCs w:val="28"/>
        </w:rPr>
        <w:t xml:space="preserve"> Крымск</w:t>
      </w:r>
      <w:r w:rsidR="0063609A">
        <w:rPr>
          <w:sz w:val="28"/>
          <w:szCs w:val="28"/>
        </w:rPr>
        <w:t>ого</w:t>
      </w:r>
      <w:r w:rsidR="00CA767E">
        <w:rPr>
          <w:sz w:val="28"/>
          <w:szCs w:val="28"/>
        </w:rPr>
        <w:t xml:space="preserve"> район</w:t>
      </w:r>
      <w:r w:rsidR="0063609A">
        <w:rPr>
          <w:sz w:val="28"/>
          <w:szCs w:val="28"/>
        </w:rPr>
        <w:t>а</w:t>
      </w:r>
      <w:r w:rsidR="00CA767E">
        <w:rPr>
          <w:sz w:val="28"/>
          <w:szCs w:val="28"/>
        </w:rPr>
        <w:t>.</w:t>
      </w:r>
    </w:p>
    <w:p w14:paraId="162CC278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08C6">
        <w:rPr>
          <w:sz w:val="28"/>
          <w:szCs w:val="28"/>
        </w:rPr>
        <w:t>2</w:t>
      </w:r>
      <w:r>
        <w:rPr>
          <w:sz w:val="28"/>
          <w:szCs w:val="28"/>
        </w:rPr>
        <w:t xml:space="preserve"> Административные регламенты разрабатываются и утверждаются структурными подразделениями администрации </w:t>
      </w:r>
      <w:r w:rsidR="0063609A">
        <w:rPr>
          <w:sz w:val="28"/>
          <w:szCs w:val="28"/>
        </w:rPr>
        <w:t>Крымского городского поселения Крымского района</w:t>
      </w:r>
      <w:r>
        <w:rPr>
          <w:sz w:val="28"/>
          <w:szCs w:val="28"/>
        </w:rPr>
        <w:t>, к сфере деятельности которых относится предоставление муниципальной услуги (далее – Разработчик), если иное не установлено федеральными законами. Если в предоставлении услуги участвует несколько структурных подразделений, проект разрабатывается совместно.</w:t>
      </w:r>
    </w:p>
    <w:p w14:paraId="4E2D320F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A767E">
        <w:rPr>
          <w:sz w:val="28"/>
          <w:szCs w:val="28"/>
        </w:rPr>
        <w:t> 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региональную государственную информационную систему «Региональный реестр государственных и муниципальных услуг (функций)» (далее - реестр услуг).</w:t>
      </w:r>
    </w:p>
    <w:p w14:paraId="36E659B1" w14:textId="77777777" w:rsidR="00CA767E" w:rsidRDefault="0063609A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дминистрацией Крымского городского поселения Крымского района</w:t>
      </w:r>
      <w:r w:rsidR="00CA767E">
        <w:rPr>
          <w:sz w:val="28"/>
          <w:szCs w:val="28"/>
        </w:rPr>
        <w:t xml:space="preserve"> отдельных государственных полномочий Краснодарского края, переданных на основании закона Краснодарского края с предоставлением субвенций из регионального бюджета, осуществляется в порядке, установленном соответствующим административным регламентом, утвержденным органом исполнительной власти Краснодарского края, если иное не установлено законом Краснодарского края.</w:t>
      </w:r>
    </w:p>
    <w:p w14:paraId="3E0BB8E3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767E">
        <w:rPr>
          <w:sz w:val="28"/>
          <w:szCs w:val="28"/>
        </w:rPr>
        <w:t xml:space="preserve"> Разработка и согласование осуществляются структурными подразделениями </w:t>
      </w:r>
      <w:r w:rsidR="0063609A">
        <w:rPr>
          <w:sz w:val="28"/>
          <w:szCs w:val="28"/>
        </w:rPr>
        <w:t>администрации Крымского городского поселения Крымского района</w:t>
      </w:r>
      <w:r w:rsidR="00CA767E">
        <w:rPr>
          <w:sz w:val="28"/>
          <w:szCs w:val="28"/>
        </w:rPr>
        <w:t>, предоставляющими муниципальные услуги.</w:t>
      </w:r>
    </w:p>
    <w:p w14:paraId="62C0B148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регламенты утверждаются постановлением </w:t>
      </w:r>
      <w:r w:rsidR="0063609A">
        <w:rPr>
          <w:sz w:val="28"/>
          <w:szCs w:val="28"/>
        </w:rPr>
        <w:t>администрации Крымского городского поселения Крымского района</w:t>
      </w:r>
      <w:r>
        <w:rPr>
          <w:sz w:val="28"/>
          <w:szCs w:val="28"/>
        </w:rPr>
        <w:t>.</w:t>
      </w:r>
    </w:p>
    <w:p w14:paraId="155E08AD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A767E">
        <w:rPr>
          <w:sz w:val="28"/>
          <w:szCs w:val="28"/>
        </w:rPr>
        <w:t> Разработка административных регламентов включает следующие этапы:</w:t>
      </w:r>
    </w:p>
    <w:p w14:paraId="537F8F71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внесение в реестр услуг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14:paraId="5FAEBD89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реобразование сведений, указанных в подпункте «а» настоящего пункта, в машиночитаемый вид в соответствии с требованиями, предусмотренными частью 3 статьи 12 Федерального закона от 27 июля 2010 г</w:t>
      </w:r>
      <w:r w:rsidR="004708C6">
        <w:rPr>
          <w:sz w:val="28"/>
          <w:szCs w:val="28"/>
        </w:rPr>
        <w:t>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;</w:t>
      </w:r>
    </w:p>
    <w:p w14:paraId="4DAA28A7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автоматическое формирование из сведений, указанных в подпункте «б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.</w:t>
      </w:r>
    </w:p>
    <w:p w14:paraId="13E6807D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A767E">
        <w:rPr>
          <w:sz w:val="28"/>
          <w:szCs w:val="28"/>
        </w:rPr>
        <w:t> Сведения о муниципальной услуге, указа</w:t>
      </w:r>
      <w:r>
        <w:rPr>
          <w:sz w:val="28"/>
          <w:szCs w:val="28"/>
        </w:rPr>
        <w:t>нные в подпункте «а» пункта 1.5</w:t>
      </w:r>
      <w:r w:rsidR="00CA767E">
        <w:rPr>
          <w:sz w:val="28"/>
          <w:szCs w:val="28"/>
        </w:rPr>
        <w:t xml:space="preserve"> настоящего Порядка, должны быть достаточны для описания:</w:t>
      </w:r>
    </w:p>
    <w:p w14:paraId="0CDBEB84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14:paraId="6BE6F1F4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уникальных для каждой категории заявителей, указанной в подпункте «а»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критериях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14:paraId="15DD1707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униципальной услуге, преобразованные в машиночитаемый вид в соответствии с подпунктом «б» пункта 1.5.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5DC924E8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CA767E">
        <w:rPr>
          <w:sz w:val="28"/>
          <w:szCs w:val="28"/>
        </w:rPr>
        <w:t> При разработке административных регламентов Разработчик предусматривает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="00CA767E">
        <w:rPr>
          <w:sz w:val="28"/>
          <w:szCs w:val="28"/>
        </w:rPr>
        <w:t>проактивном</w:t>
      </w:r>
      <w:proofErr w:type="spellEnd"/>
      <w:r w:rsidR="00CA767E">
        <w:rPr>
          <w:sz w:val="28"/>
          <w:szCs w:val="28"/>
        </w:rPr>
        <w:t xml:space="preserve"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«Об организации предоставления </w:t>
      </w:r>
      <w:r w:rsidR="00CA767E">
        <w:rPr>
          <w:sz w:val="28"/>
          <w:szCs w:val="28"/>
        </w:rPr>
        <w:lastRenderedPageBreak/>
        <w:t>государственных и муниципальных услуг».</w:t>
      </w:r>
    </w:p>
    <w:p w14:paraId="0899CF6C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A767E">
        <w:rPr>
          <w:sz w:val="28"/>
          <w:szCs w:val="28"/>
        </w:rPr>
        <w:t> Наименование административных регламентов определяется Разработчиком, с учетом формулировки нормативного правового акта, которым предусмотрена соответствующая муниципальная услуга.</w:t>
      </w:r>
    </w:p>
    <w:bookmarkEnd w:id="1"/>
    <w:p w14:paraId="0FB70E5F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AF0576" w14:textId="77777777" w:rsidR="00CA767E" w:rsidRDefault="00CA767E" w:rsidP="00CA767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200"/>
      <w:r>
        <w:rPr>
          <w:bCs/>
          <w:sz w:val="28"/>
          <w:szCs w:val="28"/>
        </w:rPr>
        <w:t>2. Требования к структуре и содержанию административного регламента</w:t>
      </w:r>
    </w:p>
    <w:bookmarkEnd w:id="2"/>
    <w:p w14:paraId="61716D7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82245C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1"/>
      <w:r>
        <w:rPr>
          <w:sz w:val="28"/>
          <w:szCs w:val="28"/>
        </w:rPr>
        <w:t>2.1</w:t>
      </w:r>
      <w:r w:rsidR="00CA767E">
        <w:rPr>
          <w:sz w:val="28"/>
          <w:szCs w:val="28"/>
        </w:rPr>
        <w:t> В административный регламент включаются следующие разделы:</w:t>
      </w:r>
    </w:p>
    <w:p w14:paraId="36B9AFFE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положения;</w:t>
      </w:r>
    </w:p>
    <w:p w14:paraId="0CA1838F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андарт предоставления муниципальной услуги;</w:t>
      </w:r>
    </w:p>
    <w:p w14:paraId="2B40C816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став, последовательность и сроки выполнения административных процедур;</w:t>
      </w:r>
    </w:p>
    <w:p w14:paraId="6F48C43D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рмы контроля за исполнением административного регламента;</w:t>
      </w:r>
    </w:p>
    <w:p w14:paraId="559D469A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судебный (внесудебный) порядок обжалования решений и действий (бездействия) Разработчика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14:paraId="0DAA7843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A767E">
        <w:rPr>
          <w:sz w:val="28"/>
          <w:szCs w:val="28"/>
        </w:rPr>
        <w:t> В раздел «Общие положения» включаются следующие положения:</w:t>
      </w:r>
    </w:p>
    <w:p w14:paraId="5FD44E8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редмет регулирования административного регламента;</w:t>
      </w:r>
    </w:p>
    <w:p w14:paraId="6ED63124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круг заявителей;</w:t>
      </w:r>
    </w:p>
    <w:p w14:paraId="2A281B94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Разработчиком (далее - профилирование), а также результата, за предоставлением которого обратился заявитель.</w:t>
      </w:r>
    </w:p>
    <w:p w14:paraId="5FB6CD0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 Раздел «Стандарт предоставления муниципальной услуги» состоит из следующих подразделов:</w:t>
      </w:r>
    </w:p>
    <w:p w14:paraId="02E3DA8A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муниципальной услуги;</w:t>
      </w:r>
    </w:p>
    <w:p w14:paraId="7A438991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органа, предоставляющего муниципальную услугу;</w:t>
      </w:r>
    </w:p>
    <w:p w14:paraId="0C016AAE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зультат предоставления муниципальной услуги;</w:t>
      </w:r>
    </w:p>
    <w:p w14:paraId="2D664817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рок предоставления муниципальной услуги;</w:t>
      </w:r>
    </w:p>
    <w:p w14:paraId="47E85AA5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авовые основания для предоставления муниципальной услуги;</w:t>
      </w:r>
    </w:p>
    <w:p w14:paraId="37EA3FF0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исчерпывающий перечень документов, необходимых для предоставления муниципальной услуги;</w:t>
      </w:r>
    </w:p>
    <w:p w14:paraId="30A3A56B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14:paraId="110DBB70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14:paraId="56DC68B1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размер платы, взимаемой с заявителя при предоставлении муниципальной услуги, и способы ее взимания;</w:t>
      </w:r>
    </w:p>
    <w:p w14:paraId="60A92032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 максимальный срок ожидания в очереди при подаче заявителем запроса о предоставлении муниципальной услуги и при получении результата </w:t>
      </w:r>
      <w:r>
        <w:rPr>
          <w:sz w:val="28"/>
          <w:szCs w:val="28"/>
        </w:rPr>
        <w:lastRenderedPageBreak/>
        <w:t>предоставления муниципальной услуги;</w:t>
      </w:r>
    </w:p>
    <w:p w14:paraId="53450C75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срок регистрации запроса заявителя о предоставлении муниципальной услуги;</w:t>
      </w:r>
    </w:p>
    <w:p w14:paraId="1AFBCCBB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требования к помещениям, в которых предоставляются муниципальные услуги;</w:t>
      </w:r>
    </w:p>
    <w:p w14:paraId="48E9EECF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показатели доступности и качества муниципальной услуги;</w:t>
      </w:r>
    </w:p>
    <w:p w14:paraId="517B62F9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0590DA41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A767E">
        <w:rPr>
          <w:sz w:val="28"/>
          <w:szCs w:val="28"/>
        </w:rPr>
        <w:t xml:space="preserve"> Подраздел «Наименование органа, предоставляющего </w:t>
      </w:r>
      <w:proofErr w:type="gramStart"/>
      <w:r w:rsidR="00CA767E">
        <w:rPr>
          <w:sz w:val="28"/>
          <w:szCs w:val="28"/>
        </w:rPr>
        <w:t>муниципальную  услугу</w:t>
      </w:r>
      <w:proofErr w:type="gramEnd"/>
      <w:r w:rsidR="00CA767E">
        <w:rPr>
          <w:sz w:val="28"/>
          <w:szCs w:val="28"/>
        </w:rPr>
        <w:t>» должен включать следующие положения:</w:t>
      </w:r>
    </w:p>
    <w:p w14:paraId="2111A364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лное наименование органа, предоставляющего </w:t>
      </w:r>
      <w:proofErr w:type="gramStart"/>
      <w:r>
        <w:rPr>
          <w:sz w:val="28"/>
          <w:szCs w:val="28"/>
        </w:rPr>
        <w:t>муниципальную  услугу</w:t>
      </w:r>
      <w:proofErr w:type="gramEnd"/>
      <w:r>
        <w:rPr>
          <w:sz w:val="28"/>
          <w:szCs w:val="28"/>
        </w:rPr>
        <w:t>;</w:t>
      </w:r>
    </w:p>
    <w:p w14:paraId="3CB5FA8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14:paraId="2C583C7F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CA767E">
        <w:rPr>
          <w:sz w:val="28"/>
          <w:szCs w:val="28"/>
        </w:rPr>
        <w:t> Подраздел «Результат предоставления муниципальной услуги» должен включать следующие положения:</w:t>
      </w:r>
    </w:p>
    <w:p w14:paraId="5015A3D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наименование результата (результатов) предоставления муниципальной услуги;</w:t>
      </w:r>
    </w:p>
    <w:p w14:paraId="693C12F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14:paraId="40AFE0E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14:paraId="3654A61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14:paraId="68755AF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пособ получения результата предоставления муниципальной услуги.</w:t>
      </w:r>
    </w:p>
    <w:p w14:paraId="79305514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CA767E">
        <w:rPr>
          <w:sz w:val="28"/>
          <w:szCs w:val="28"/>
        </w:rPr>
        <w:t> По</w:t>
      </w:r>
      <w:r>
        <w:rPr>
          <w:sz w:val="28"/>
          <w:szCs w:val="28"/>
        </w:rPr>
        <w:t>ложения, указанные в пункте 2.5</w:t>
      </w:r>
      <w:r w:rsidR="00CA767E">
        <w:rPr>
          <w:sz w:val="28"/>
          <w:szCs w:val="28"/>
        </w:rPr>
        <w:t xml:space="preserve"> настоящего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14:paraId="4E3CD0CF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A767E">
        <w:rPr>
          <w:sz w:val="28"/>
          <w:szCs w:val="28"/>
        </w:rPr>
        <w:t> 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14:paraId="0E23687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14:paraId="7F6AAFAF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федеральной государственной информационной системе «Единый </w:t>
      </w:r>
      <w:r>
        <w:rPr>
          <w:sz w:val="28"/>
          <w:szCs w:val="28"/>
        </w:rPr>
        <w:lastRenderedPageBreak/>
        <w:t>портал государственных и муниципальных услуг (функций)» (далее - Единый портал государственных и муниципальных услуг), в официальном интернет-портале государственных и муниципальных услуг Краснодарского края, на официальном сайте органа, предоставляющего муниципальную услугу;</w:t>
      </w:r>
    </w:p>
    <w:p w14:paraId="3AE2B759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14:paraId="26A0A507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7BE7D342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 Подраздел «Правовые основания для предоставления муниципальной услуги» должен включать сведения о размещении на официальном сайте </w:t>
      </w:r>
      <w:r w:rsidR="0063609A">
        <w:rPr>
          <w:sz w:val="28"/>
          <w:szCs w:val="28"/>
        </w:rPr>
        <w:t>администрации Крымского городского поселения Крымского района</w:t>
      </w:r>
      <w:r>
        <w:rPr>
          <w:sz w:val="28"/>
          <w:szCs w:val="28"/>
        </w:rPr>
        <w:t>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государственных или муниципальных служащих, работников.</w:t>
      </w:r>
    </w:p>
    <w:p w14:paraId="07A08364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A767E">
        <w:rPr>
          <w:sz w:val="28"/>
          <w:szCs w:val="28"/>
        </w:rPr>
        <w:t> Подраздел «Исчерпывающий перечень документов, необходимых для 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33DD42E9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пособы подачи запроса о предоставлении муниципальной услуги, который должен содержать:</w:t>
      </w:r>
    </w:p>
    <w:p w14:paraId="4A5CA53B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органа, предоставляющего муниципальную услугу;</w:t>
      </w:r>
    </w:p>
    <w:p w14:paraId="5F3BB84D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111A4315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14:paraId="378C3FB1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необходимые для предоставления муниципальной услуги;</w:t>
      </w:r>
    </w:p>
    <w:p w14:paraId="1A743295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к запросу документов и (или) информации;</w:t>
      </w:r>
    </w:p>
    <w:p w14:paraId="76C54A54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09C16E4E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</w:t>
      </w:r>
      <w:r>
        <w:rPr>
          <w:sz w:val="28"/>
          <w:szCs w:val="28"/>
        </w:rPr>
        <w:lastRenderedPageBreak/>
        <w:t>а также требования к представлению указанных документов (категорий документов).</w:t>
      </w:r>
    </w:p>
    <w:p w14:paraId="5CB16E7E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14:paraId="1DE8AE8B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указанных в абзацах 8 и 9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14:paraId="027CCB03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CA767E">
        <w:rPr>
          <w:sz w:val="28"/>
          <w:szCs w:val="28"/>
        </w:rPr>
        <w:t> Подраздел «Исчерпывающий перечень оснований для отказа в приеме документов, необходимых для предоставления муниципальной услуги» должен включать информацию об исчерпывающем перечне таких оснований.</w:t>
      </w:r>
    </w:p>
    <w:p w14:paraId="0884F4A1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6FA9835A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A767E">
        <w:rPr>
          <w:sz w:val="28"/>
          <w:szCs w:val="28"/>
        </w:rPr>
        <w:t> Подраздел «Исчерпывающий перечень оснований для приостановления предоставления муниципальной услуги или отказа в предоставлении муниципальной услуги» должен включать следующие положения:</w:t>
      </w:r>
    </w:p>
    <w:p w14:paraId="552113BD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14:paraId="70FF148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счерпывающий перечень оснований для отказа в предоставлении муниципальной услуги.</w:t>
      </w:r>
    </w:p>
    <w:p w14:paraId="04C4255D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основания, включенного в перечни, указанные в подпунктах «а» и «б»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14:paraId="73DA26D7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, предусмотренных подпунктами «а» и «б»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1310FFF1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CA767E">
        <w:rPr>
          <w:sz w:val="28"/>
          <w:szCs w:val="28"/>
        </w:rPr>
        <w:t> 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14:paraId="0E378184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сведения о размещении на Едином портале государственных и муниципальных услуг информации о размере государственной пошлины или </w:t>
      </w:r>
      <w:r>
        <w:rPr>
          <w:sz w:val="28"/>
          <w:szCs w:val="28"/>
        </w:rPr>
        <w:lastRenderedPageBreak/>
        <w:t>иной платы, взимаемой за предоставление муниципальной услуги;</w:t>
      </w:r>
    </w:p>
    <w:p w14:paraId="02706AF1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2DC345B1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CA767E">
        <w:rPr>
          <w:sz w:val="28"/>
          <w:szCs w:val="28"/>
        </w:rPr>
        <w:t> В подраздел «Требования к помещениям, в которых предоставляются муниципаль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7555C3D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CA767E">
        <w:rPr>
          <w:sz w:val="28"/>
          <w:szCs w:val="28"/>
        </w:rPr>
        <w:t> В подраздел «Показатели качества и доступности муниципальной услуги» включается перечень показателей качества и доступности муниципальной услуги, в том числе доступность электронных форм документов, необходимых для предоставления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0C05ED5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A767E">
        <w:rPr>
          <w:sz w:val="28"/>
          <w:szCs w:val="28"/>
        </w:rPr>
        <w:t> В подраздел «Иные требования к предоставлению муниципальной услуги» включаются следующие положения:</w:t>
      </w:r>
    </w:p>
    <w:p w14:paraId="4F0306F1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;</w:t>
      </w:r>
    </w:p>
    <w:p w14:paraId="422E252A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мер платы </w:t>
      </w:r>
      <w:proofErr w:type="gramStart"/>
      <w:r>
        <w:rPr>
          <w:sz w:val="28"/>
          <w:szCs w:val="28"/>
        </w:rPr>
        <w:t>за предоставление</w:t>
      </w:r>
      <w:proofErr w:type="gramEnd"/>
      <w:r>
        <w:rPr>
          <w:sz w:val="28"/>
          <w:szCs w:val="28"/>
        </w:rPr>
        <w:t xml:space="preserve"> указанных в подпункте «а» настоящего пункта услуг в случаях, когда размер платы установлен законодательством Российской Федерации;</w:t>
      </w:r>
    </w:p>
    <w:p w14:paraId="7F549F62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информационных систем, используемых для предоставления муниципальной услуги.</w:t>
      </w:r>
    </w:p>
    <w:p w14:paraId="6C737EB7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A767E">
        <w:rPr>
          <w:sz w:val="28"/>
          <w:szCs w:val="28"/>
        </w:rPr>
        <w:t>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14:paraId="25D12619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</w:t>
      </w:r>
      <w:r>
        <w:rPr>
          <w:sz w:val="28"/>
          <w:szCs w:val="28"/>
        </w:rPr>
        <w:lastRenderedPageBreak/>
        <w:t>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или муниципальной услуги без рассмотрения (при необходимости);</w:t>
      </w:r>
    </w:p>
    <w:p w14:paraId="63AF4B0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исание административной процедуры профилирования заявителя;</w:t>
      </w:r>
    </w:p>
    <w:p w14:paraId="56DEED84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одразделы, содержащие описание вариантов предоставления муниципальной услуги.</w:t>
      </w:r>
    </w:p>
    <w:p w14:paraId="414AB8D8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CA767E">
        <w:rPr>
          <w:sz w:val="28"/>
          <w:szCs w:val="28"/>
        </w:rPr>
        <w:t>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p w14:paraId="6AA212C7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6B7541A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CA767E">
        <w:rPr>
          <w:sz w:val="28"/>
          <w:szCs w:val="28"/>
        </w:rPr>
        <w:t> 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подпунктом «а» пункта 2.15. настоящего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14:paraId="2222544C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CA767E">
        <w:rPr>
          <w:sz w:val="28"/>
          <w:szCs w:val="28"/>
        </w:rPr>
        <w:t> 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14:paraId="1A089BD6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состав запроса и перечень документов и (или) информации, необходимых для предоставления муниципальной услуги в соответствии</w:t>
      </w:r>
      <w:r w:rsidR="00EF61BC">
        <w:rPr>
          <w:sz w:val="28"/>
          <w:szCs w:val="28"/>
        </w:rPr>
        <w:t xml:space="preserve"> </w:t>
      </w:r>
      <w:r>
        <w:rPr>
          <w:sz w:val="28"/>
          <w:szCs w:val="28"/>
        </w:rPr>
        <w:t>с вариантом предоставления муниципальной услуги, а также способы подачи таких запроса и документов и (или) информации;</w:t>
      </w:r>
    </w:p>
    <w:p w14:paraId="574F2B5F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14:paraId="133FB20F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наличие (отсутствие) возможности подачи запроса представителем заявителя;</w:t>
      </w:r>
    </w:p>
    <w:p w14:paraId="0D9E9510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17C92F5A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федеральные органы исполнительной власти, государственные корпорации, органы государственных внебюджетных фондов, участвующие в приеме запроса о предоставлении муниципальной услуги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14:paraId="1C2A4D70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возможность (невозможность) приема Разработчиком или </w:t>
      </w:r>
      <w:r>
        <w:rPr>
          <w:sz w:val="28"/>
          <w:szCs w:val="28"/>
        </w:rPr>
        <w:lastRenderedPageBreak/>
        <w:t>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1DE98EF1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срок регистрации запроса и документов и (или) информации, необходимых для предоставления муниципальной услуги, в администрации муниципального образования Крымский район или в многофункциональном центре.</w:t>
      </w:r>
    </w:p>
    <w:p w14:paraId="241D7172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CA767E">
        <w:rPr>
          <w:sz w:val="28"/>
          <w:szCs w:val="28"/>
        </w:rPr>
        <w:t>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14:paraId="1895D73E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14:paraId="476F1B2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направляемые в запросе сведения;</w:t>
      </w:r>
    </w:p>
    <w:p w14:paraId="0C7242ED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запрашиваемые в запросе сведения с указанием их цели использования;</w:t>
      </w:r>
    </w:p>
    <w:p w14:paraId="167E2CB5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снование для информационного запроса, срок его направления;</w:t>
      </w:r>
    </w:p>
    <w:p w14:paraId="0185CE7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рок, в течение которого результат запроса д</w:t>
      </w:r>
      <w:r w:rsidR="0063609A">
        <w:rPr>
          <w:sz w:val="28"/>
          <w:szCs w:val="28"/>
        </w:rPr>
        <w:t>олжен поступить в администрацию Крымского городского поселения Крымского района</w:t>
      </w:r>
      <w:r>
        <w:rPr>
          <w:sz w:val="28"/>
          <w:szCs w:val="28"/>
        </w:rPr>
        <w:t>.</w:t>
      </w:r>
    </w:p>
    <w:p w14:paraId="054F1D67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3609A">
        <w:rPr>
          <w:sz w:val="28"/>
          <w:szCs w:val="28"/>
        </w:rPr>
        <w:t>Крымского городского поселения Крымского района</w:t>
      </w:r>
      <w:r>
        <w:rPr>
          <w:sz w:val="28"/>
          <w:szCs w:val="28"/>
        </w:rPr>
        <w:t xml:space="preserve">,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распоряжении </w:t>
      </w:r>
      <w:r w:rsidR="0063609A">
        <w:rPr>
          <w:sz w:val="28"/>
          <w:szCs w:val="28"/>
        </w:rPr>
        <w:t>администрации Крымского городского поселения Крымского района</w:t>
      </w:r>
      <w:r>
        <w:rPr>
          <w:sz w:val="28"/>
          <w:szCs w:val="28"/>
        </w:rPr>
        <w:t>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4727AE4B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CA767E">
        <w:rPr>
          <w:sz w:val="28"/>
          <w:szCs w:val="28"/>
        </w:rPr>
        <w:t> В описание административной процедуры приостановления предоставления муниципальной услуги включаются следующие положения:</w:t>
      </w:r>
    </w:p>
    <w:p w14:paraId="58564938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14:paraId="0143DF5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остав и содержание осуществляемых при приостановлении предоставления муниципальной услуги административных действий;</w:t>
      </w:r>
    </w:p>
    <w:p w14:paraId="23DC831F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еречень оснований для возобновления предоставления муниципальной услуги.</w:t>
      </w:r>
    </w:p>
    <w:p w14:paraId="5D9F06AA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CA767E">
        <w:rPr>
          <w:sz w:val="28"/>
          <w:szCs w:val="28"/>
        </w:rPr>
        <w:t> 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14:paraId="38CF9B4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критерии принятия решения о предоставлении (об отказе в предоставлении) муниципальной услуги;</w:t>
      </w:r>
    </w:p>
    <w:p w14:paraId="0F841FED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 срок принятия решения о предоставлении (об отказе в предоставлении) муниципальной услуги, исчисляемый с даты получения администрацией </w:t>
      </w:r>
      <w:r w:rsidR="0063609A">
        <w:rPr>
          <w:sz w:val="28"/>
          <w:szCs w:val="28"/>
        </w:rPr>
        <w:t>Крымского городского поселения Крымского района</w:t>
      </w:r>
      <w:r>
        <w:rPr>
          <w:sz w:val="28"/>
          <w:szCs w:val="28"/>
        </w:rPr>
        <w:t>, всех сведений, необходимых для принятия решения.</w:t>
      </w:r>
    </w:p>
    <w:p w14:paraId="5AC97E9E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CA767E">
        <w:rPr>
          <w:sz w:val="28"/>
          <w:szCs w:val="28"/>
        </w:rPr>
        <w:t> В описание административной процедуры предоставления результата муниципальной услуги включаются следующие положения:</w:t>
      </w:r>
    </w:p>
    <w:p w14:paraId="7F0B6416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способы предоставления результата муниципальной услуги;</w:t>
      </w:r>
    </w:p>
    <w:p w14:paraId="730BA76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рок предоставления заявителю результата муниципальной услуги, исчисляемый со дня принятия решения о предоставлении муниципальной услуги;</w:t>
      </w:r>
    </w:p>
    <w:p w14:paraId="2121637F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озможность (невозможность) предоставления администрацией </w:t>
      </w:r>
      <w:r w:rsidR="0063609A">
        <w:rPr>
          <w:sz w:val="28"/>
          <w:szCs w:val="28"/>
        </w:rPr>
        <w:t>Крымского городского поселения Крымского района</w:t>
      </w:r>
      <w:r>
        <w:rPr>
          <w:sz w:val="28"/>
          <w:szCs w:val="28"/>
        </w:rPr>
        <w:t xml:space="preserve"> или многофункциональным центром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8F2D395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CA767E">
        <w:rPr>
          <w:sz w:val="28"/>
          <w:szCs w:val="28"/>
        </w:rPr>
        <w:t> В описание административной процедуры получения дополнительных сведений от заявителя включаются следующие положения:</w:t>
      </w:r>
    </w:p>
    <w:p w14:paraId="36ABC9CE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14:paraId="7769B308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рок, необходимый для получения таких документов и (или) информации;</w:t>
      </w:r>
    </w:p>
    <w:p w14:paraId="2D0639E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14:paraId="62E7763B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</w:t>
      </w:r>
      <w:proofErr w:type="gramStart"/>
      <w:r>
        <w:rPr>
          <w:sz w:val="28"/>
          <w:szCs w:val="28"/>
        </w:rPr>
        <w:t>процедуре, в случае, если</w:t>
      </w:r>
      <w:proofErr w:type="gramEnd"/>
      <w:r>
        <w:rPr>
          <w:sz w:val="28"/>
          <w:szCs w:val="28"/>
        </w:rPr>
        <w:t xml:space="preserve"> они известны (при необходимости).</w:t>
      </w:r>
    </w:p>
    <w:p w14:paraId="64AF9B2F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5</w:t>
      </w:r>
      <w:r w:rsidR="00CA767E">
        <w:rPr>
          <w:sz w:val="28"/>
          <w:szCs w:val="28"/>
        </w:rPr>
        <w:t> В случае если</w:t>
      </w:r>
      <w:proofErr w:type="gramEnd"/>
      <w:r w:rsidR="00CA767E">
        <w:rPr>
          <w:sz w:val="28"/>
          <w:szCs w:val="28"/>
        </w:rPr>
        <w:t xml:space="preserve">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="00CA767E">
        <w:rPr>
          <w:sz w:val="28"/>
          <w:szCs w:val="28"/>
        </w:rPr>
        <w:t>проактивном</w:t>
      </w:r>
      <w:proofErr w:type="spellEnd"/>
      <w:r w:rsidR="00CA767E">
        <w:rPr>
          <w:sz w:val="28"/>
          <w:szCs w:val="28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14:paraId="3FE14D8A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 xml:space="preserve">) режиме или подачи заявителем запроса о предоставлении данной муниципальной услуги после осуществления администрацией </w:t>
      </w:r>
      <w:r w:rsidR="0063609A">
        <w:rPr>
          <w:sz w:val="28"/>
          <w:szCs w:val="28"/>
        </w:rPr>
        <w:t>Крымского городского поселения Крымского района</w:t>
      </w:r>
      <w:r>
        <w:rPr>
          <w:sz w:val="28"/>
          <w:szCs w:val="28"/>
        </w:rPr>
        <w:t xml:space="preserve"> мероприятий в соответствии с пунктом 1 части 1 статьи 7.3 Федерального закона «Об организации предоставления государственных и муниципальных услуг»;</w:t>
      </w:r>
    </w:p>
    <w:p w14:paraId="41687D7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сведения о юридическом факте, поступление которых в информационную систему </w:t>
      </w:r>
      <w:r w:rsidR="00581426">
        <w:rPr>
          <w:sz w:val="28"/>
          <w:szCs w:val="28"/>
        </w:rPr>
        <w:t>администрации Крымского городского поселения Крымского района</w:t>
      </w:r>
      <w:r>
        <w:rPr>
          <w:sz w:val="28"/>
          <w:szCs w:val="28"/>
        </w:rPr>
        <w:t xml:space="preserve"> является основанием для предоставления заявителю данной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;</w:t>
      </w:r>
    </w:p>
    <w:p w14:paraId="60A18835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именование информационной системы, из которой должны </w:t>
      </w:r>
      <w:r>
        <w:rPr>
          <w:sz w:val="28"/>
          <w:szCs w:val="28"/>
        </w:rPr>
        <w:lastRenderedPageBreak/>
        <w:t xml:space="preserve">поступить сведения, указанные в подпункте «б» настоящего пункта, а также информационной системы </w:t>
      </w:r>
      <w:r w:rsidR="0063609A">
        <w:rPr>
          <w:sz w:val="28"/>
          <w:szCs w:val="28"/>
        </w:rPr>
        <w:t>администрации Крымского городского поселения Крымского района</w:t>
      </w:r>
      <w:r>
        <w:rPr>
          <w:sz w:val="28"/>
          <w:szCs w:val="28"/>
        </w:rPr>
        <w:t>, в которую должны поступить данные сведения;</w:t>
      </w:r>
    </w:p>
    <w:p w14:paraId="2FF33485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администрацией </w:t>
      </w:r>
      <w:r w:rsidR="00581426">
        <w:rPr>
          <w:sz w:val="28"/>
          <w:szCs w:val="28"/>
        </w:rPr>
        <w:t>Крымского городского поселения Крымского района</w:t>
      </w:r>
      <w:r>
        <w:rPr>
          <w:sz w:val="28"/>
          <w:szCs w:val="28"/>
        </w:rPr>
        <w:t xml:space="preserve"> после поступления в информационную систему </w:t>
      </w:r>
      <w:r w:rsidR="0063609A">
        <w:rPr>
          <w:sz w:val="28"/>
          <w:szCs w:val="28"/>
        </w:rPr>
        <w:t xml:space="preserve">администрации Крымского городского поселения Крымского района </w:t>
      </w:r>
      <w:r>
        <w:rPr>
          <w:sz w:val="28"/>
          <w:szCs w:val="28"/>
        </w:rPr>
        <w:t>сведений, указанных в подпункте «б» настоящего пункта.</w:t>
      </w:r>
    </w:p>
    <w:p w14:paraId="20328EF0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="00CA767E">
        <w:rPr>
          <w:sz w:val="28"/>
          <w:szCs w:val="28"/>
        </w:rPr>
        <w:t> Раздел «Формы контроля за исполнением административного регламента» состоит из следующих подразделов:</w:t>
      </w:r>
    </w:p>
    <w:p w14:paraId="4EA23EA4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14:paraId="4149EEE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14:paraId="4C5FA94D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ответственность должностных лиц </w:t>
      </w:r>
      <w:r w:rsidR="00581426">
        <w:rPr>
          <w:sz w:val="28"/>
          <w:szCs w:val="28"/>
        </w:rPr>
        <w:t>администрации Крымского городского поселения Крымского района</w:t>
      </w:r>
      <w:r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;</w:t>
      </w:r>
    </w:p>
    <w:p w14:paraId="0CEED97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4218C886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CA767E">
        <w:rPr>
          <w:sz w:val="28"/>
          <w:szCs w:val="28"/>
        </w:rPr>
        <w:t> Раздел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bookmarkEnd w:id="3"/>
    <w:p w14:paraId="4BD19BEA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5734AD" w14:textId="77777777" w:rsidR="00CA767E" w:rsidRDefault="00CA767E" w:rsidP="00CA76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 Согласование и утверждение административных регламентов</w:t>
      </w:r>
    </w:p>
    <w:p w14:paraId="038CB46E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F2A2CC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 При разработке и утверждении проектов административных регламентов применяется настоящий Порядок.</w:t>
      </w:r>
    </w:p>
    <w:p w14:paraId="425C46D9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A767E">
        <w:rPr>
          <w:sz w:val="28"/>
          <w:szCs w:val="28"/>
        </w:rPr>
        <w:t> Проект административного регламента формируется Разработчиком в машиночитаемом формате в электронном виде в реестре услуг.</w:t>
      </w:r>
    </w:p>
    <w:p w14:paraId="6916CB65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A767E">
        <w:rPr>
          <w:sz w:val="28"/>
          <w:szCs w:val="28"/>
        </w:rPr>
        <w:t xml:space="preserve"> Участие структурных подразделений </w:t>
      </w:r>
      <w:r w:rsidR="00581426">
        <w:rPr>
          <w:sz w:val="28"/>
          <w:szCs w:val="28"/>
        </w:rPr>
        <w:t>администрации Крымского городского поселения Крымского района</w:t>
      </w:r>
      <w:r w:rsidR="00CA767E">
        <w:rPr>
          <w:sz w:val="28"/>
          <w:szCs w:val="28"/>
        </w:rPr>
        <w:t xml:space="preserve"> в разработке, согласовании и утверждении административных регламентов обеспечивается посредством предоставляемого в установленном порядке доступа к информационному ресурсу реестра услуг.</w:t>
      </w:r>
    </w:p>
    <w:p w14:paraId="2A85D65B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CA767E">
        <w:rPr>
          <w:sz w:val="28"/>
          <w:szCs w:val="28"/>
        </w:rPr>
        <w:t> Структурные подразделения администрации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6B7D33C7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A767E">
        <w:rPr>
          <w:sz w:val="28"/>
          <w:szCs w:val="28"/>
        </w:rPr>
        <w:t> Проект административного регламента рассматривается структурными подразделениями администрации, участвующими в согласовании, в части, отнесенной к компетенции такого структурного подразделения, в срок, не превышающий 5 рабочих дней с даты поступления его на согласование.</w:t>
      </w:r>
    </w:p>
    <w:p w14:paraId="3D384783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A767E">
        <w:rPr>
          <w:sz w:val="28"/>
          <w:szCs w:val="28"/>
        </w:rPr>
        <w:t xml:space="preserve"> 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</w:t>
      </w:r>
      <w:r w:rsidR="00581426">
        <w:rPr>
          <w:sz w:val="28"/>
          <w:szCs w:val="28"/>
        </w:rPr>
        <w:t>администрации Крымского городского поселения Крымского района</w:t>
      </w:r>
      <w:r w:rsidR="00CA767E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331C4DEC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A767E">
        <w:rPr>
          <w:sz w:val="28"/>
          <w:szCs w:val="28"/>
        </w:rPr>
        <w:t> Результатом рассмотрения проекта административного регламента структурным подразделением администрации, участвующим в согласовании, является принятие таким структурным подразделением решения о согласовании или несогласовании проекта административного регламента.</w:t>
      </w:r>
    </w:p>
    <w:p w14:paraId="5FE62EB3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согласовании проекта административного регламента структурное подразделение, участвующее в согласовании, проставляет отметку о согласовании проекта в листе согласования.</w:t>
      </w:r>
    </w:p>
    <w:p w14:paraId="1C9A6C4F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несогласовании проекта административного регламента структурное подразделение, участвующее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6B39E006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A767E">
        <w:rPr>
          <w:sz w:val="28"/>
          <w:szCs w:val="28"/>
        </w:rPr>
        <w:t> После рассмотрения проекта административного регламента всеми структурными подразделениями администраци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Разработчик рассматривает поступившие замечания.</w:t>
      </w:r>
    </w:p>
    <w:p w14:paraId="26543167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Разработчиком в соответствии с Федеральным законом от 17 июля 2009 г</w:t>
      </w:r>
      <w:r w:rsidR="004708C6">
        <w:rPr>
          <w:sz w:val="28"/>
          <w:szCs w:val="28"/>
        </w:rPr>
        <w:t>.</w:t>
      </w:r>
      <w:r>
        <w:rPr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.</w:t>
      </w:r>
    </w:p>
    <w:p w14:paraId="06F81390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гласия с замечаниями, представленными структурными подразделениями администрации, участвующими в согласовании, Разработчик в срок, не превышающий 5 рабочих дней, вносит с учетом полученных замечаний изменения в сведения о муниципальной услуге, </w:t>
      </w:r>
      <w:proofErr w:type="spellStart"/>
      <w:r>
        <w:rPr>
          <w:sz w:val="28"/>
          <w:szCs w:val="28"/>
        </w:rPr>
        <w:t>указанные</w:t>
      </w:r>
      <w:r w:rsidR="004708C6">
        <w:rPr>
          <w:sz w:val="28"/>
          <w:szCs w:val="28"/>
        </w:rPr>
        <w:t>в</w:t>
      </w:r>
      <w:proofErr w:type="spellEnd"/>
      <w:r w:rsidR="004708C6">
        <w:rPr>
          <w:sz w:val="28"/>
          <w:szCs w:val="28"/>
        </w:rPr>
        <w:t xml:space="preserve"> подпункте «а» пункта 1.5</w:t>
      </w:r>
      <w:r>
        <w:rPr>
          <w:sz w:val="28"/>
          <w:szCs w:val="28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структурным подразделениям администрации, участвующим в согласовании.</w:t>
      </w:r>
    </w:p>
    <w:p w14:paraId="7613384D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озражений к замечаниям Разработчик вправе инициировать </w:t>
      </w:r>
      <w:r>
        <w:rPr>
          <w:sz w:val="28"/>
          <w:szCs w:val="28"/>
        </w:rPr>
        <w:lastRenderedPageBreak/>
        <w:t>процедуру урегулирования разногласий путем внесения в проект протокола разногласий возражений на замечания структурного подразделения администрации, участвующего в согласовании, и направления такого протокола указанному структурному подразделению администрации.</w:t>
      </w:r>
    </w:p>
    <w:p w14:paraId="5A63DCA1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В случае согласия с возражениями, представленными Разработчиком, структурное подразделение администрации, участвующее в согласовании, проставляет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4413F3AA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возражениями, представленными Разработчиком, структурное подразделение администрации, участвующее в согласовании, проставляет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4C779F2B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CA767E">
        <w:rPr>
          <w:sz w:val="28"/>
          <w:szCs w:val="28"/>
        </w:rPr>
        <w:t> Разработчик после повторного отказа структурного подразделения администрации, участвующего в согласовании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структурным подразделениям администрации, участвующим в согласовании.</w:t>
      </w:r>
    </w:p>
    <w:p w14:paraId="2422095E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CA767E">
        <w:rPr>
          <w:sz w:val="28"/>
          <w:szCs w:val="28"/>
        </w:rPr>
        <w:t> После согласования проекта административного регламента со всеми структурными подразделениями администрации, участвующими в согласовании, или при разрешении разногласий по проекту административного регламента Разработчик направляет проект административного регламента на экспертизу в соответствии с разделом 4 настоящего Порядка.</w:t>
      </w:r>
    </w:p>
    <w:p w14:paraId="48CE1F55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CA767E">
        <w:rPr>
          <w:sz w:val="28"/>
          <w:szCs w:val="28"/>
        </w:rPr>
        <w:t xml:space="preserve">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заместителя главы </w:t>
      </w:r>
      <w:r w:rsidR="00581426">
        <w:rPr>
          <w:sz w:val="28"/>
          <w:szCs w:val="28"/>
        </w:rPr>
        <w:t>Крымского городского поселения Крымского района</w:t>
      </w:r>
      <w:r w:rsidR="00CA767E">
        <w:rPr>
          <w:sz w:val="28"/>
          <w:szCs w:val="28"/>
        </w:rPr>
        <w:t xml:space="preserve">, курирующего деятельность Разработчика, после получения положительного заключения экспертизы уполномоченного структурного подразделения </w:t>
      </w:r>
      <w:r w:rsidR="00581426">
        <w:rPr>
          <w:sz w:val="28"/>
          <w:szCs w:val="28"/>
        </w:rPr>
        <w:t>администрации Крымского городского поселения Крымского района</w:t>
      </w:r>
      <w:r w:rsidR="00CA767E">
        <w:rPr>
          <w:sz w:val="28"/>
          <w:szCs w:val="28"/>
        </w:rPr>
        <w:t xml:space="preserve"> либо урегулирования разногласий по результатам экспертизы уполномоченного структурного подразделения </w:t>
      </w:r>
      <w:r w:rsidR="00581426">
        <w:rPr>
          <w:sz w:val="28"/>
          <w:szCs w:val="28"/>
        </w:rPr>
        <w:t>администрации Крымского городского поселения Крымского района</w:t>
      </w:r>
      <w:r w:rsidR="00CA767E">
        <w:rPr>
          <w:sz w:val="28"/>
          <w:szCs w:val="28"/>
        </w:rPr>
        <w:t>.</w:t>
      </w:r>
    </w:p>
    <w:p w14:paraId="2694E4F6" w14:textId="77777777" w:rsidR="00CA767E" w:rsidRDefault="004708C6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CA767E">
        <w:rPr>
          <w:sz w:val="28"/>
          <w:szCs w:val="28"/>
        </w:rPr>
        <w:t xml:space="preserve"> Утвержденный административный регламент направляется посредством реестра услуг Разработчиком с приложением заполненного листа согласования и протоколов разногласий (при наличии) в общий отдел </w:t>
      </w:r>
      <w:r w:rsidR="00581426">
        <w:rPr>
          <w:sz w:val="28"/>
          <w:szCs w:val="28"/>
        </w:rPr>
        <w:t xml:space="preserve">администрации Крымского городского поселения Крымского </w:t>
      </w:r>
      <w:proofErr w:type="spellStart"/>
      <w:r w:rsidR="00581426">
        <w:rPr>
          <w:sz w:val="28"/>
          <w:szCs w:val="28"/>
        </w:rPr>
        <w:t>района</w:t>
      </w:r>
      <w:r w:rsidR="00CA767E">
        <w:rPr>
          <w:sz w:val="28"/>
          <w:szCs w:val="28"/>
        </w:rPr>
        <w:t>для</w:t>
      </w:r>
      <w:proofErr w:type="spellEnd"/>
      <w:r w:rsidR="00CA767E">
        <w:rPr>
          <w:sz w:val="28"/>
          <w:szCs w:val="28"/>
        </w:rPr>
        <w:t xml:space="preserve"> регистрации.</w:t>
      </w:r>
    </w:p>
    <w:p w14:paraId="3920661E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</w:t>
      </w:r>
      <w:r w:rsidR="004C7657">
        <w:rPr>
          <w:sz w:val="28"/>
          <w:szCs w:val="28"/>
        </w:rPr>
        <w:t xml:space="preserve">специалист общего отдела </w:t>
      </w:r>
      <w:r>
        <w:rPr>
          <w:sz w:val="28"/>
          <w:szCs w:val="28"/>
        </w:rPr>
        <w:t xml:space="preserve">направляет административный регламент </w:t>
      </w:r>
      <w:proofErr w:type="gramStart"/>
      <w:r>
        <w:rPr>
          <w:sz w:val="28"/>
          <w:szCs w:val="28"/>
        </w:rPr>
        <w:t>в для</w:t>
      </w:r>
      <w:proofErr w:type="gramEnd"/>
      <w:r>
        <w:rPr>
          <w:sz w:val="28"/>
          <w:szCs w:val="28"/>
        </w:rPr>
        <w:t xml:space="preserve"> дальнейшего официального обнародования</w:t>
      </w:r>
      <w:r w:rsidR="004C7657">
        <w:rPr>
          <w:sz w:val="28"/>
          <w:szCs w:val="28"/>
        </w:rPr>
        <w:t>, в том числе на</w:t>
      </w:r>
      <w:r>
        <w:rPr>
          <w:sz w:val="28"/>
          <w:szCs w:val="28"/>
        </w:rPr>
        <w:t xml:space="preserve"> официальном сайте </w:t>
      </w:r>
      <w:r w:rsidR="00581426">
        <w:rPr>
          <w:sz w:val="28"/>
          <w:szCs w:val="28"/>
        </w:rPr>
        <w:t xml:space="preserve">администрации Крымского городского поселения Крымского </w:t>
      </w:r>
      <w:proofErr w:type="spellStart"/>
      <w:r w:rsidR="00581426">
        <w:rPr>
          <w:sz w:val="28"/>
          <w:szCs w:val="28"/>
        </w:rPr>
        <w:t>района</w:t>
      </w:r>
      <w:r w:rsidR="00581426" w:rsidRPr="00581426">
        <w:rPr>
          <w:sz w:val="28"/>
          <w:szCs w:val="28"/>
        </w:rPr>
        <w:t>https</w:t>
      </w:r>
      <w:proofErr w:type="spellEnd"/>
      <w:r w:rsidR="00581426" w:rsidRPr="00581426">
        <w:rPr>
          <w:sz w:val="28"/>
          <w:szCs w:val="28"/>
        </w:rPr>
        <w:t>://</w:t>
      </w:r>
      <w:proofErr w:type="spellStart"/>
      <w:r w:rsidR="00581426" w:rsidRPr="00581426">
        <w:rPr>
          <w:sz w:val="28"/>
          <w:szCs w:val="28"/>
        </w:rPr>
        <w:t>крымск-город.рф</w:t>
      </w:r>
      <w:proofErr w:type="spellEnd"/>
      <w:r w:rsidR="00581426" w:rsidRPr="00581426">
        <w:rPr>
          <w:sz w:val="28"/>
          <w:szCs w:val="28"/>
        </w:rPr>
        <w:t>/</w:t>
      </w:r>
      <w:r w:rsidR="004C7657">
        <w:rPr>
          <w:sz w:val="28"/>
          <w:szCs w:val="28"/>
        </w:rPr>
        <w:t>.</w:t>
      </w:r>
    </w:p>
    <w:p w14:paraId="2AFA61F2" w14:textId="77777777" w:rsidR="00CA767E" w:rsidRDefault="004C7657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CA767E">
        <w:rPr>
          <w:sz w:val="28"/>
          <w:szCs w:val="28"/>
        </w:rPr>
        <w:t xml:space="preserve"> При наличии оснований для внесения изменений в </w:t>
      </w:r>
      <w:r w:rsidR="00CA767E">
        <w:rPr>
          <w:sz w:val="28"/>
          <w:szCs w:val="28"/>
        </w:rPr>
        <w:lastRenderedPageBreak/>
        <w:t>административный регламент Разработчик разрабатывает и утверждает в реестре услуг нормативный правовой акт о признании административного регламента утратившим силу и о принятии нового административного регламента в соответствии с настоящим Порядком.</w:t>
      </w:r>
    </w:p>
    <w:p w14:paraId="628C3A9B" w14:textId="77777777" w:rsidR="00CA767E" w:rsidRDefault="00CA767E" w:rsidP="00CA76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B14744" w14:textId="77777777" w:rsidR="004C7657" w:rsidRDefault="00CA767E" w:rsidP="00CA76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 Проведение антикоррупционной экспертизы проектов </w:t>
      </w:r>
    </w:p>
    <w:p w14:paraId="0407D852" w14:textId="77777777" w:rsidR="00CA767E" w:rsidRDefault="00CA767E" w:rsidP="00CA76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регламентов</w:t>
      </w:r>
    </w:p>
    <w:p w14:paraId="3C026262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8523F7" w14:textId="77777777" w:rsidR="00CA767E" w:rsidRDefault="004C7657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A767E">
        <w:rPr>
          <w:sz w:val="28"/>
          <w:szCs w:val="28"/>
        </w:rPr>
        <w:t> Антикоррупционная экспертиза проектов административных регламентов проводится структурным подразделением администрации, уполномоченным на проведение экспертизы проектов административных регламентов (далее - уполномоченное структурное подразделение), в реестре услуг.</w:t>
      </w:r>
    </w:p>
    <w:p w14:paraId="08C196D2" w14:textId="77777777" w:rsidR="00CA767E" w:rsidRDefault="004C7657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A767E">
        <w:rPr>
          <w:sz w:val="28"/>
          <w:szCs w:val="28"/>
        </w:rPr>
        <w:t xml:space="preserve"> Уполномоченным органом по проведению антикоррупционной экспертизы является правовое управление администрации </w:t>
      </w:r>
      <w:r w:rsidR="00BE70C5">
        <w:rPr>
          <w:sz w:val="28"/>
          <w:szCs w:val="28"/>
        </w:rPr>
        <w:t>Крымского городского поселения Крымского района</w:t>
      </w:r>
      <w:r w:rsidR="00CA767E">
        <w:rPr>
          <w:sz w:val="28"/>
          <w:szCs w:val="28"/>
        </w:rPr>
        <w:t>.</w:t>
      </w:r>
    </w:p>
    <w:p w14:paraId="05C3B2D6" w14:textId="77777777" w:rsidR="00CA767E" w:rsidRDefault="00CA767E" w:rsidP="00CA767E">
      <w:pPr>
        <w:suppressAutoHyphens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Предметом экспертизы является:</w:t>
      </w:r>
    </w:p>
    <w:p w14:paraId="3FB0663A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ие проектов административных регл</w:t>
      </w:r>
      <w:r w:rsidR="004C7657">
        <w:rPr>
          <w:sz w:val="28"/>
          <w:szCs w:val="28"/>
        </w:rPr>
        <w:t>аментов требованиям пунктов 1.3 и 1.7</w:t>
      </w:r>
      <w:r>
        <w:rPr>
          <w:sz w:val="28"/>
          <w:szCs w:val="28"/>
        </w:rPr>
        <w:t xml:space="preserve"> настоящего Порядка;</w:t>
      </w:r>
    </w:p>
    <w:p w14:paraId="6D4E9888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оответствие критериев принятия решения требованиям, предус</w:t>
      </w:r>
      <w:r w:rsidR="004C7657">
        <w:rPr>
          <w:sz w:val="28"/>
          <w:szCs w:val="28"/>
        </w:rPr>
        <w:t>мотренным абзацем 4 пункта 2.11</w:t>
      </w:r>
      <w:r>
        <w:rPr>
          <w:sz w:val="28"/>
          <w:szCs w:val="28"/>
        </w:rPr>
        <w:t xml:space="preserve"> настоящего Порядка;</w:t>
      </w:r>
    </w:p>
    <w:p w14:paraId="7B3E94F6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2AE58F70" w14:textId="77777777" w:rsidR="00CA767E" w:rsidRDefault="00CA767E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 По результатам рассмотрения проекта административного регламента уполномоченное структурное подразделение в течение 14 календарны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43BC8F15" w14:textId="77777777" w:rsidR="00CA767E" w:rsidRDefault="004C7657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A767E">
        <w:rPr>
          <w:sz w:val="28"/>
          <w:szCs w:val="28"/>
        </w:rPr>
        <w:t> При принятии решения о представлении положительного заключения на проект административного регламента уполномоченное структурное подразделение проставляет соответствующую отметку в лист согласования.</w:t>
      </w:r>
    </w:p>
    <w:p w14:paraId="33C9F8D7" w14:textId="77777777" w:rsidR="00CA767E" w:rsidRDefault="004C7657" w:rsidP="00CA76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A767E">
        <w:rPr>
          <w:sz w:val="28"/>
          <w:szCs w:val="28"/>
        </w:rPr>
        <w:t> При принятии решения о представлении отрицательного заключения на проект административного регламента уполномоченное структурное подразделение проставляет соответствующую отметку в листе согласования и проект возвращается Разработчику для устранения замечаний.</w:t>
      </w:r>
    </w:p>
    <w:p w14:paraId="665C0C45" w14:textId="77777777" w:rsidR="001C1487" w:rsidRDefault="001C1487" w:rsidP="004C76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4FADCC" w14:textId="77777777" w:rsidR="00EF61BC" w:rsidRDefault="00EF61BC" w:rsidP="004C76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CB592E" w14:textId="77777777" w:rsidR="004C7657" w:rsidRDefault="004C7657" w:rsidP="004C76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заместителя главы </w:t>
      </w:r>
    </w:p>
    <w:p w14:paraId="27290D1C" w14:textId="77777777" w:rsidR="00AD4EB9" w:rsidRDefault="004C7657" w:rsidP="004C76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 Крымского района                       С.В.</w:t>
      </w:r>
      <w:r w:rsidR="00EF61BC">
        <w:rPr>
          <w:sz w:val="28"/>
          <w:szCs w:val="28"/>
        </w:rPr>
        <w:t xml:space="preserve"> </w:t>
      </w:r>
      <w:r>
        <w:rPr>
          <w:sz w:val="28"/>
          <w:szCs w:val="28"/>
        </w:rPr>
        <w:t>Климов</w:t>
      </w:r>
    </w:p>
    <w:sectPr w:rsidR="00AD4EB9" w:rsidSect="00420C56">
      <w:headerReference w:type="first" r:id="rId8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9500" w14:textId="77777777" w:rsidR="00881C5D" w:rsidRDefault="00881C5D" w:rsidP="00CE7945">
      <w:r>
        <w:separator/>
      </w:r>
    </w:p>
  </w:endnote>
  <w:endnote w:type="continuationSeparator" w:id="0">
    <w:p w14:paraId="1713573F" w14:textId="77777777" w:rsidR="00881C5D" w:rsidRDefault="00881C5D" w:rsidP="00CE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523C" w14:textId="77777777" w:rsidR="00881C5D" w:rsidRDefault="00881C5D" w:rsidP="00CE7945">
      <w:r>
        <w:separator/>
      </w:r>
    </w:p>
  </w:footnote>
  <w:footnote w:type="continuationSeparator" w:id="0">
    <w:p w14:paraId="064782FD" w14:textId="77777777" w:rsidR="00881C5D" w:rsidRDefault="00881C5D" w:rsidP="00CE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671232"/>
      <w:docPartObj>
        <w:docPartGallery w:val="Page Numbers (Top of Page)"/>
        <w:docPartUnique/>
      </w:docPartObj>
    </w:sdtPr>
    <w:sdtContent>
      <w:p w14:paraId="4F9D623E" w14:textId="77777777" w:rsidR="004708C6" w:rsidRDefault="00CB43B9">
        <w:pPr>
          <w:pStyle w:val="a7"/>
          <w:jc w:val="center"/>
        </w:pPr>
        <w:r>
          <w:fldChar w:fldCharType="begin"/>
        </w:r>
        <w:r w:rsidR="004708C6">
          <w:instrText>PAGE   \* MERGEFORMAT</w:instrText>
        </w:r>
        <w:r>
          <w:fldChar w:fldCharType="separate"/>
        </w:r>
        <w:r w:rsidR="00EF61BC">
          <w:rPr>
            <w:noProof/>
          </w:rPr>
          <w:t>1</w:t>
        </w:r>
        <w:r>
          <w:fldChar w:fldCharType="end"/>
        </w:r>
      </w:p>
    </w:sdtContent>
  </w:sdt>
  <w:p w14:paraId="63CEBFDC" w14:textId="77777777" w:rsidR="004708C6" w:rsidRDefault="004708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211"/>
    <w:multiLevelType w:val="hybridMultilevel"/>
    <w:tmpl w:val="48647B1C"/>
    <w:lvl w:ilvl="0" w:tplc="86F02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72718"/>
    <w:multiLevelType w:val="hybridMultilevel"/>
    <w:tmpl w:val="F580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7B56"/>
    <w:multiLevelType w:val="hybridMultilevel"/>
    <w:tmpl w:val="5E56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C04"/>
    <w:multiLevelType w:val="hybridMultilevel"/>
    <w:tmpl w:val="C2EE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957"/>
    <w:multiLevelType w:val="hybridMultilevel"/>
    <w:tmpl w:val="2462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543F"/>
    <w:multiLevelType w:val="hybridMultilevel"/>
    <w:tmpl w:val="5E56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3632"/>
    <w:multiLevelType w:val="hybridMultilevel"/>
    <w:tmpl w:val="C2EE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47FC"/>
    <w:multiLevelType w:val="hybridMultilevel"/>
    <w:tmpl w:val="F580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04911">
    <w:abstractNumId w:val="0"/>
  </w:num>
  <w:num w:numId="2" w16cid:durableId="94592291">
    <w:abstractNumId w:val="2"/>
  </w:num>
  <w:num w:numId="3" w16cid:durableId="1695812207">
    <w:abstractNumId w:val="3"/>
  </w:num>
  <w:num w:numId="4" w16cid:durableId="1708409015">
    <w:abstractNumId w:val="1"/>
  </w:num>
  <w:num w:numId="5" w16cid:durableId="1754815799">
    <w:abstractNumId w:val="7"/>
  </w:num>
  <w:num w:numId="6" w16cid:durableId="2136827174">
    <w:abstractNumId w:val="6"/>
  </w:num>
  <w:num w:numId="7" w16cid:durableId="1939481150">
    <w:abstractNumId w:val="4"/>
  </w:num>
  <w:num w:numId="8" w16cid:durableId="2131967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34D1"/>
    <w:rsid w:val="00025E3E"/>
    <w:rsid w:val="00032D18"/>
    <w:rsid w:val="00053A01"/>
    <w:rsid w:val="00075220"/>
    <w:rsid w:val="000752D2"/>
    <w:rsid w:val="00077EF2"/>
    <w:rsid w:val="000819A1"/>
    <w:rsid w:val="0008245F"/>
    <w:rsid w:val="000C779C"/>
    <w:rsid w:val="000D2F96"/>
    <w:rsid w:val="000D5F3D"/>
    <w:rsid w:val="000E4503"/>
    <w:rsid w:val="000E7CCA"/>
    <w:rsid w:val="000F0EBC"/>
    <w:rsid w:val="00104A68"/>
    <w:rsid w:val="00107BE3"/>
    <w:rsid w:val="00120B2B"/>
    <w:rsid w:val="00121774"/>
    <w:rsid w:val="00163775"/>
    <w:rsid w:val="001638CF"/>
    <w:rsid w:val="001650E3"/>
    <w:rsid w:val="001727B7"/>
    <w:rsid w:val="00174963"/>
    <w:rsid w:val="001761C6"/>
    <w:rsid w:val="001A74DE"/>
    <w:rsid w:val="001A7987"/>
    <w:rsid w:val="001C070E"/>
    <w:rsid w:val="001C1487"/>
    <w:rsid w:val="001C5FF7"/>
    <w:rsid w:val="00214315"/>
    <w:rsid w:val="002466DC"/>
    <w:rsid w:val="00251CE0"/>
    <w:rsid w:val="002551FC"/>
    <w:rsid w:val="00255EA9"/>
    <w:rsid w:val="00260D68"/>
    <w:rsid w:val="00265C66"/>
    <w:rsid w:val="002971E8"/>
    <w:rsid w:val="002C6D92"/>
    <w:rsid w:val="002E722B"/>
    <w:rsid w:val="002F5C8E"/>
    <w:rsid w:val="0030242F"/>
    <w:rsid w:val="00313796"/>
    <w:rsid w:val="0032200A"/>
    <w:rsid w:val="0034178C"/>
    <w:rsid w:val="00344949"/>
    <w:rsid w:val="00377853"/>
    <w:rsid w:val="00385504"/>
    <w:rsid w:val="003A5CEF"/>
    <w:rsid w:val="003E0877"/>
    <w:rsid w:val="003E6FFA"/>
    <w:rsid w:val="003F0EF3"/>
    <w:rsid w:val="00416533"/>
    <w:rsid w:val="00420C56"/>
    <w:rsid w:val="00425BEE"/>
    <w:rsid w:val="00434572"/>
    <w:rsid w:val="00461109"/>
    <w:rsid w:val="004708C6"/>
    <w:rsid w:val="00484790"/>
    <w:rsid w:val="004B78BE"/>
    <w:rsid w:val="004C7657"/>
    <w:rsid w:val="004D27C3"/>
    <w:rsid w:val="004F07AF"/>
    <w:rsid w:val="00514859"/>
    <w:rsid w:val="005149C9"/>
    <w:rsid w:val="00552D93"/>
    <w:rsid w:val="00564904"/>
    <w:rsid w:val="00573B83"/>
    <w:rsid w:val="0057641E"/>
    <w:rsid w:val="00581426"/>
    <w:rsid w:val="00582C79"/>
    <w:rsid w:val="00584EFC"/>
    <w:rsid w:val="00587258"/>
    <w:rsid w:val="005A5135"/>
    <w:rsid w:val="005C49C1"/>
    <w:rsid w:val="005D1FF6"/>
    <w:rsid w:val="005D759E"/>
    <w:rsid w:val="00607705"/>
    <w:rsid w:val="006150C8"/>
    <w:rsid w:val="0063609A"/>
    <w:rsid w:val="00661139"/>
    <w:rsid w:val="00690AC1"/>
    <w:rsid w:val="00690F68"/>
    <w:rsid w:val="0069407A"/>
    <w:rsid w:val="006A6817"/>
    <w:rsid w:val="00711E21"/>
    <w:rsid w:val="00714604"/>
    <w:rsid w:val="00736FA9"/>
    <w:rsid w:val="0074539E"/>
    <w:rsid w:val="00745D06"/>
    <w:rsid w:val="00762C85"/>
    <w:rsid w:val="00770FC8"/>
    <w:rsid w:val="007729ED"/>
    <w:rsid w:val="007B214B"/>
    <w:rsid w:val="007B6BF1"/>
    <w:rsid w:val="007B7923"/>
    <w:rsid w:val="007C2B2C"/>
    <w:rsid w:val="007F1ECC"/>
    <w:rsid w:val="00805ADD"/>
    <w:rsid w:val="00806658"/>
    <w:rsid w:val="00834979"/>
    <w:rsid w:val="0084525D"/>
    <w:rsid w:val="008663AC"/>
    <w:rsid w:val="008738BE"/>
    <w:rsid w:val="00881C5D"/>
    <w:rsid w:val="00886455"/>
    <w:rsid w:val="008C1EBA"/>
    <w:rsid w:val="008C305A"/>
    <w:rsid w:val="008D0292"/>
    <w:rsid w:val="008D0ECE"/>
    <w:rsid w:val="008D4B53"/>
    <w:rsid w:val="00903C73"/>
    <w:rsid w:val="00952717"/>
    <w:rsid w:val="00955F19"/>
    <w:rsid w:val="00971FEB"/>
    <w:rsid w:val="0097518E"/>
    <w:rsid w:val="009874F8"/>
    <w:rsid w:val="009903C2"/>
    <w:rsid w:val="00990A33"/>
    <w:rsid w:val="009B1D4B"/>
    <w:rsid w:val="009D52B3"/>
    <w:rsid w:val="009D662F"/>
    <w:rsid w:val="00A04704"/>
    <w:rsid w:val="00A12764"/>
    <w:rsid w:val="00A169C1"/>
    <w:rsid w:val="00A36CAF"/>
    <w:rsid w:val="00A522D5"/>
    <w:rsid w:val="00A71E0B"/>
    <w:rsid w:val="00A877BF"/>
    <w:rsid w:val="00AA2FC7"/>
    <w:rsid w:val="00AA4E77"/>
    <w:rsid w:val="00AB099F"/>
    <w:rsid w:val="00AB3708"/>
    <w:rsid w:val="00AD4EB9"/>
    <w:rsid w:val="00B223EA"/>
    <w:rsid w:val="00B24F1E"/>
    <w:rsid w:val="00B27910"/>
    <w:rsid w:val="00B27A00"/>
    <w:rsid w:val="00B3612B"/>
    <w:rsid w:val="00B41417"/>
    <w:rsid w:val="00BA5583"/>
    <w:rsid w:val="00BA7032"/>
    <w:rsid w:val="00BE70C5"/>
    <w:rsid w:val="00C00050"/>
    <w:rsid w:val="00C06BB2"/>
    <w:rsid w:val="00C12D3C"/>
    <w:rsid w:val="00C17572"/>
    <w:rsid w:val="00C219D4"/>
    <w:rsid w:val="00C23591"/>
    <w:rsid w:val="00C36C47"/>
    <w:rsid w:val="00C52D85"/>
    <w:rsid w:val="00C60AA7"/>
    <w:rsid w:val="00C61E60"/>
    <w:rsid w:val="00C839E8"/>
    <w:rsid w:val="00C903B3"/>
    <w:rsid w:val="00C91AC1"/>
    <w:rsid w:val="00CA767E"/>
    <w:rsid w:val="00CB0578"/>
    <w:rsid w:val="00CB43B9"/>
    <w:rsid w:val="00CC47A4"/>
    <w:rsid w:val="00CC5D2C"/>
    <w:rsid w:val="00CD3E26"/>
    <w:rsid w:val="00CD4982"/>
    <w:rsid w:val="00CE7945"/>
    <w:rsid w:val="00D027A8"/>
    <w:rsid w:val="00D15A3F"/>
    <w:rsid w:val="00D3098A"/>
    <w:rsid w:val="00D34A8A"/>
    <w:rsid w:val="00D377BE"/>
    <w:rsid w:val="00D808E2"/>
    <w:rsid w:val="00D85677"/>
    <w:rsid w:val="00D87C54"/>
    <w:rsid w:val="00D934D0"/>
    <w:rsid w:val="00DA445C"/>
    <w:rsid w:val="00DC1469"/>
    <w:rsid w:val="00E0020C"/>
    <w:rsid w:val="00E10CF7"/>
    <w:rsid w:val="00E1690A"/>
    <w:rsid w:val="00E30737"/>
    <w:rsid w:val="00E407F0"/>
    <w:rsid w:val="00E40C5C"/>
    <w:rsid w:val="00E74687"/>
    <w:rsid w:val="00E76D5E"/>
    <w:rsid w:val="00E85188"/>
    <w:rsid w:val="00E8530E"/>
    <w:rsid w:val="00E93451"/>
    <w:rsid w:val="00E97080"/>
    <w:rsid w:val="00EC646A"/>
    <w:rsid w:val="00ED29F2"/>
    <w:rsid w:val="00ED4866"/>
    <w:rsid w:val="00ED5542"/>
    <w:rsid w:val="00EF61BC"/>
    <w:rsid w:val="00F04495"/>
    <w:rsid w:val="00F25669"/>
    <w:rsid w:val="00F45351"/>
    <w:rsid w:val="00F5112F"/>
    <w:rsid w:val="00F726E6"/>
    <w:rsid w:val="00F726FD"/>
    <w:rsid w:val="00F84101"/>
    <w:rsid w:val="00F872ED"/>
    <w:rsid w:val="00F93648"/>
    <w:rsid w:val="00FA021B"/>
    <w:rsid w:val="00FC30AE"/>
    <w:rsid w:val="00FE0249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5F702"/>
  <w15:docId w15:val="{EB74BFDD-0625-4D83-9B01-C7826C5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D027A8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D027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9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794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7945"/>
    <w:rPr>
      <w:sz w:val="24"/>
      <w:szCs w:val="24"/>
    </w:rPr>
  </w:style>
  <w:style w:type="table" w:styleId="ab">
    <w:name w:val="Table Grid"/>
    <w:basedOn w:val="a1"/>
    <w:uiPriority w:val="59"/>
    <w:rsid w:val="00260D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0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60D6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60D68"/>
    <w:rPr>
      <w:rFonts w:ascii="Arial" w:hAnsi="Arial" w:cs="Arial"/>
      <w:lang w:val="ru-RU" w:eastAsia="ru-RU" w:bidi="ar-SA"/>
    </w:rPr>
  </w:style>
  <w:style w:type="character" w:styleId="ae">
    <w:name w:val="Strong"/>
    <w:basedOn w:val="a0"/>
    <w:uiPriority w:val="22"/>
    <w:qFormat/>
    <w:rsid w:val="00C61E60"/>
    <w:rPr>
      <w:b/>
      <w:bCs/>
    </w:rPr>
  </w:style>
  <w:style w:type="paragraph" w:styleId="af">
    <w:name w:val="List Paragraph"/>
    <w:basedOn w:val="a"/>
    <w:link w:val="af0"/>
    <w:uiPriority w:val="34"/>
    <w:qFormat/>
    <w:rsid w:val="00025E3E"/>
    <w:pPr>
      <w:ind w:left="720"/>
      <w:contextualSpacing/>
    </w:pPr>
  </w:style>
  <w:style w:type="paragraph" w:styleId="af1">
    <w:name w:val="No Spacing"/>
    <w:qFormat/>
    <w:rsid w:val="00416533"/>
    <w:rPr>
      <w:sz w:val="24"/>
      <w:szCs w:val="24"/>
    </w:rPr>
  </w:style>
  <w:style w:type="character" w:styleId="af2">
    <w:name w:val="Hyperlink"/>
    <w:basedOn w:val="a0"/>
    <w:rsid w:val="001A74DE"/>
    <w:rPr>
      <w:rFonts w:cs="Times New Roman"/>
      <w:color w:val="0000FF"/>
      <w:u w:val="single"/>
    </w:rPr>
  </w:style>
  <w:style w:type="character" w:customStyle="1" w:styleId="af0">
    <w:name w:val="Абзац списка Знак"/>
    <w:link w:val="af"/>
    <w:uiPriority w:val="34"/>
    <w:locked/>
    <w:rsid w:val="00EC646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2D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A01-7935-4633-9878-33F9282A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5-12T07:14:00Z</cp:lastPrinted>
  <dcterms:created xsi:type="dcterms:W3CDTF">2022-09-27T08:34:00Z</dcterms:created>
  <dcterms:modified xsi:type="dcterms:W3CDTF">2022-09-27T08:34:00Z</dcterms:modified>
</cp:coreProperties>
</file>